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DCB1F" w14:textId="429FB57F" w:rsidR="00965BBA" w:rsidRDefault="00965BBA" w:rsidP="00965BBA">
      <w:pPr>
        <w:jc w:val="right"/>
        <w:rPr>
          <w:rFonts w:ascii="Cambria" w:hAnsi="Cambria"/>
          <w:i/>
          <w:sz w:val="20"/>
          <w:szCs w:val="20"/>
        </w:rPr>
      </w:pPr>
      <w:r w:rsidRPr="00F00F09">
        <w:rPr>
          <w:rFonts w:ascii="Cambria" w:hAnsi="Cambria"/>
          <w:i/>
          <w:sz w:val="20"/>
          <w:szCs w:val="20"/>
        </w:rPr>
        <w:t xml:space="preserve">CERTIFICADO No. </w:t>
      </w:r>
      <w:r w:rsidR="00ED6375">
        <w:rPr>
          <w:rFonts w:ascii="Cambria" w:hAnsi="Cambria"/>
          <w:i/>
          <w:sz w:val="20"/>
          <w:szCs w:val="20"/>
        </w:rPr>
        <w:t>2024-002-CV-MARKT</w:t>
      </w:r>
    </w:p>
    <w:p w14:paraId="6DB62273" w14:textId="3E486E52" w:rsidR="00965BBA" w:rsidRPr="001A3E74" w:rsidRDefault="00965BBA" w:rsidP="00965BBA">
      <w:pPr>
        <w:jc w:val="center"/>
        <w:rPr>
          <w:rFonts w:ascii="Cambria" w:hAnsi="Cambria"/>
          <w:b/>
          <w:i/>
          <w:sz w:val="36"/>
          <w:szCs w:val="30"/>
        </w:rPr>
      </w:pPr>
      <w:r w:rsidRPr="00920C79">
        <w:rPr>
          <w:rFonts w:ascii="Cambria" w:hAnsi="Cambria"/>
          <w:b/>
          <w:i/>
          <w:sz w:val="36"/>
          <w:szCs w:val="30"/>
        </w:rPr>
        <w:t>RECTOR DEL INSTITUTO SUPERIOR TECNOLÓGICO “VICENTE LEÓN”</w:t>
      </w:r>
    </w:p>
    <w:p w14:paraId="7F548CD6" w14:textId="77777777" w:rsidR="00965BBA" w:rsidRPr="00F00F09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Conforme lo establece el Reglamento de Prácticas Preprofesionales en su artículo 33 y en base</w:t>
      </w:r>
    </w:p>
    <w:p w14:paraId="69ABDFB5" w14:textId="77777777" w:rsidR="00965BBA" w:rsidRPr="00F00F09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al seguimiento y verificación de documentos que reposan como evidencia en Coordinación de</w:t>
      </w:r>
    </w:p>
    <w:p w14:paraId="01B2073D" w14:textId="77777777" w:rsidR="00965BBA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Carrera y en la Coordinación de Vinculación con la Sociedad.</w:t>
      </w:r>
    </w:p>
    <w:p w14:paraId="25CC5287" w14:textId="77777777" w:rsidR="00965BBA" w:rsidRPr="00DF4C8C" w:rsidRDefault="00965BBA" w:rsidP="00965BBA">
      <w:pPr>
        <w:jc w:val="center"/>
        <w:rPr>
          <w:rFonts w:ascii="Cambria" w:hAnsi="Cambria"/>
          <w:b/>
          <w:i/>
          <w:sz w:val="40"/>
          <w:szCs w:val="40"/>
        </w:rPr>
      </w:pPr>
      <w:r w:rsidRPr="00DF4C8C">
        <w:rPr>
          <w:rFonts w:ascii="Cambria" w:hAnsi="Cambria"/>
          <w:b/>
          <w:i/>
          <w:sz w:val="40"/>
          <w:szCs w:val="40"/>
        </w:rPr>
        <w:t>CERTIFICA</w:t>
      </w:r>
    </w:p>
    <w:p w14:paraId="2A86D4B2" w14:textId="7D6EFCCE" w:rsidR="00965BBA" w:rsidRDefault="00965BBA" w:rsidP="00965BBA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Que </w:t>
      </w:r>
      <w:r w:rsidR="00C55AF9">
        <w:rPr>
          <w:rFonts w:ascii="Cambria" w:hAnsi="Cambria"/>
          <w:i/>
        </w:rPr>
        <w:t>el/la</w:t>
      </w:r>
      <w:r>
        <w:rPr>
          <w:rFonts w:ascii="Cambria" w:hAnsi="Cambria"/>
          <w:i/>
        </w:rPr>
        <w:t xml:space="preserve"> Estudiante:</w:t>
      </w:r>
    </w:p>
    <w:p w14:paraId="119A7E5E" w14:textId="3E721CA6" w:rsidR="00965BBA" w:rsidRPr="00916A64" w:rsidRDefault="00965BBA" w:rsidP="00965BBA">
      <w:pPr>
        <w:jc w:val="both"/>
        <w:rPr>
          <w:rFonts w:ascii="Cambria" w:hAnsi="Cambria"/>
          <w:bCs/>
          <w:i/>
        </w:rPr>
      </w:pPr>
      <w:r w:rsidRPr="00C029EA">
        <w:rPr>
          <w:rFonts w:ascii="Cambria" w:hAnsi="Cambria"/>
          <w:b/>
          <w:i/>
        </w:rPr>
        <w:t>Nombres Completos:</w:t>
      </w:r>
      <w:r w:rsidR="00881E01" w:rsidRPr="00881E01">
        <w:rPr>
          <w:rFonts w:ascii="Cambria" w:hAnsi="Cambria"/>
          <w:b/>
          <w:i/>
        </w:rPr>
        <w:t xml:space="preserve"> DANA PILATASIG</w:t>
      </w:r>
    </w:p>
    <w:p w14:paraId="6EEE9D7C" w14:textId="6EEE0E56" w:rsidR="00965BBA" w:rsidRPr="001C0E3A" w:rsidRDefault="00965BBA" w:rsidP="00965BBA">
      <w:pPr>
        <w:jc w:val="both"/>
        <w:rPr>
          <w:rFonts w:ascii="Cambria" w:hAnsi="Cambria"/>
          <w:bCs/>
          <w:i/>
        </w:rPr>
      </w:pPr>
      <w:r w:rsidRPr="00C029EA">
        <w:rPr>
          <w:rFonts w:ascii="Cambria" w:hAnsi="Cambria"/>
          <w:b/>
          <w:i/>
        </w:rPr>
        <w:t xml:space="preserve">Cédula de </w:t>
      </w:r>
      <w:r>
        <w:rPr>
          <w:rFonts w:ascii="Cambria" w:hAnsi="Cambria"/>
          <w:b/>
          <w:i/>
        </w:rPr>
        <w:t>ciudadanía</w:t>
      </w:r>
      <w:r w:rsidRPr="00C029EA">
        <w:rPr>
          <w:rFonts w:ascii="Cambria" w:hAnsi="Cambria"/>
          <w:b/>
          <w:i/>
        </w:rPr>
        <w:t>:</w:t>
      </w:r>
      <w:r>
        <w:rPr>
          <w:rFonts w:ascii="Cambria" w:hAnsi="Cambria"/>
          <w:b/>
          <w:i/>
        </w:rPr>
        <w:t xml:space="preserve"> </w:t>
      </w:r>
      <w:r w:rsidR="00881E01" w:rsidRPr="00881E01">
        <w:rPr>
          <w:rFonts w:ascii="Cambria" w:hAnsi="Cambria"/>
          <w:b/>
          <w:i/>
        </w:rPr>
        <w:t>0673427362</w:t>
      </w:r>
    </w:p>
    <w:p w14:paraId="531C86DF" w14:textId="05E0A317" w:rsidR="00965BBA" w:rsidRDefault="00965BBA" w:rsidP="00965BBA">
      <w:pPr>
        <w:jc w:val="both"/>
        <w:rPr>
          <w:rFonts w:ascii="Cambria" w:hAnsi="Cambria"/>
          <w:i/>
        </w:rPr>
      </w:pPr>
      <w:r w:rsidRPr="00C029EA">
        <w:rPr>
          <w:rFonts w:ascii="Cambria" w:hAnsi="Cambria"/>
          <w:b/>
          <w:i/>
        </w:rPr>
        <w:t>C</w:t>
      </w:r>
      <w:r>
        <w:rPr>
          <w:rFonts w:ascii="Cambria" w:hAnsi="Cambria"/>
          <w:b/>
          <w:i/>
        </w:rPr>
        <w:t>arrera</w:t>
      </w:r>
      <w:r w:rsidRPr="00C029EA">
        <w:rPr>
          <w:rFonts w:ascii="Cambria" w:hAnsi="Cambria"/>
          <w:b/>
          <w:i/>
        </w:rPr>
        <w:t>:</w:t>
      </w:r>
      <w:r>
        <w:rPr>
          <w:rFonts w:ascii="Cambria" w:hAnsi="Cambria"/>
          <w:b/>
          <w:i/>
        </w:rPr>
        <w:t xml:space="preserve"> </w:t>
      </w:r>
      <w:r w:rsidRPr="00F00F09">
        <w:rPr>
          <w:rFonts w:ascii="Cambria" w:hAnsi="Cambria"/>
          <w:i/>
        </w:rPr>
        <w:t>TECNOLOGÍA SUPERIOR EN</w:t>
      </w:r>
      <w:r>
        <w:rPr>
          <w:rFonts w:ascii="Cambria" w:hAnsi="Cambria"/>
          <w:i/>
        </w:rPr>
        <w:t xml:space="preserve"> </w:t>
      </w:r>
      <w:r w:rsidR="00881E01" w:rsidRPr="00881E01">
        <w:rPr>
          <w:rFonts w:ascii="Cambria" w:hAnsi="Cambria"/>
          <w:i/>
        </w:rPr>
        <w:t>MARKETING</w:t>
      </w:r>
    </w:p>
    <w:p w14:paraId="086EF75A" w14:textId="77777777" w:rsidR="00965BBA" w:rsidRDefault="00965BBA" w:rsidP="00965BBA">
      <w:pPr>
        <w:rPr>
          <w:rFonts w:ascii="Cambria" w:hAnsi="Cambria"/>
          <w:i/>
        </w:rPr>
      </w:pPr>
      <w:r w:rsidRPr="00D7692F">
        <w:rPr>
          <w:rFonts w:ascii="Cambria" w:hAnsi="Cambria"/>
          <w:b/>
          <w:bCs/>
          <w:i/>
        </w:rPr>
        <w:t>Cumplió con:</w:t>
      </w:r>
      <w:r>
        <w:rPr>
          <w:rFonts w:ascii="Cambria" w:hAnsi="Cambria"/>
          <w:i/>
        </w:rPr>
        <w:t xml:space="preserve"> </w:t>
      </w:r>
    </w:p>
    <w:tbl>
      <w:tblPr>
        <w:tblW w:w="542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76"/>
        <w:gridCol w:w="1543"/>
        <w:gridCol w:w="1134"/>
        <w:gridCol w:w="2411"/>
      </w:tblGrid>
      <w:tr w:rsidR="00965BBA" w:rsidRPr="00F00F09" w14:paraId="6018E8F3" w14:textId="77777777" w:rsidTr="007C06B9"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3DF1C" w14:textId="77777777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PROCESO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2FD7B" w14:textId="75FB0D88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FECHA DE INICIO (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mm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dd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año)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1606" w14:textId="2F1D603B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FECHA DE FINALIZACIÓN (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mm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dd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año)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0C2D0" w14:textId="77777777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NÚMERO DE HORAS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E8F37" w14:textId="77777777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INSTITUCIÓN/EMPRESA/COMUNIDAD</w:t>
            </w:r>
          </w:p>
        </w:tc>
      </w:tr>
      <w:tr w:rsidR="00965BBA" w:rsidRPr="00F00F09" w14:paraId="0D8670F1" w14:textId="77777777" w:rsidTr="007C06B9">
        <w:trPr>
          <w:trHeight w:val="674"/>
        </w:trPr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DA66B" w14:textId="77777777" w:rsidR="00965BBA" w:rsidRPr="00F00F09" w:rsidRDefault="00965BBA" w:rsidP="007C06B9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Prácticas Pre Profesionales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61F2D" w14:textId="03CA0ECB" w:rsidR="00C81884" w:rsidRPr="00F00F09" w:rsidRDefault="00881E01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0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6E60D" w14:textId="722B0B4E" w:rsidR="00C81884" w:rsidRPr="00F00F09" w:rsidRDefault="00881E01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27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45F5B" w14:textId="5248C9AC" w:rsidR="00C81884" w:rsidRPr="00F00F09" w:rsidRDefault="00881E01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B0FB6" w14:textId="2D7D0C58" w:rsidR="00C81884" w:rsidRPr="00F00F09" w:rsidRDefault="00881E01" w:rsidP="007C06B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EMPRESA MARQUETIN</w:t>
            </w:r>
          </w:p>
        </w:tc>
      </w:tr>
      <w:tr w:rsidR="00965BBA" w:rsidRPr="00F00F09" w14:paraId="5818439A" w14:textId="77777777" w:rsidTr="007C06B9"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78D63" w14:textId="77777777" w:rsidR="00965BBA" w:rsidRPr="000B3862" w:rsidRDefault="00965BBA" w:rsidP="000B3862">
            <w:pPr>
              <w:spacing w:after="0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0B3862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Vinculación con la sociedad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805E1" w14:textId="11CE436B" w:rsidR="00965BBA" w:rsidRPr="000B3862" w:rsidRDefault="00881E01" w:rsidP="000B3862">
            <w:pPr>
              <w:spacing w:after="0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u w:val="single"/>
                <w:lang w:val="es-ES" w:eastAsia="es-ES"/>
              </w:rPr>
            </w:pPr>
            <w:r w:rsidRPr="000B3862">
              <w:rPr>
                <w:rFonts w:ascii="Cambria" w:eastAsia="Times New Roman" w:hAnsi="Cambria" w:cs="Times New Roman"/>
                <w:i/>
                <w:sz w:val="20"/>
                <w:szCs w:val="20"/>
                <w:u w:val="single"/>
                <w:lang w:val="es-ES" w:eastAsia="es-ES"/>
              </w:rPr>
              <w:t>2024-07-0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64667" w14:textId="05AAB80E" w:rsidR="00965BBA" w:rsidRPr="000B3862" w:rsidRDefault="00881E01" w:rsidP="000B3862">
            <w:pPr>
              <w:spacing w:after="0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u w:val="single"/>
                <w:lang w:val="es-ES" w:eastAsia="es-ES"/>
              </w:rPr>
            </w:pPr>
            <w:r w:rsidRPr="000B3862">
              <w:rPr>
                <w:rFonts w:ascii="Cambria" w:eastAsia="Times New Roman" w:hAnsi="Cambria" w:cs="Times New Roman"/>
                <w:i/>
                <w:sz w:val="20"/>
                <w:szCs w:val="20"/>
                <w:u w:val="single"/>
                <w:lang w:val="es-ES" w:eastAsia="es-ES"/>
              </w:rPr>
              <w:t>2024-08-04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7CA10" w14:textId="433A80CE" w:rsidR="00965BBA" w:rsidRPr="000B3862" w:rsidRDefault="00881E01" w:rsidP="000B3862">
            <w:pPr>
              <w:spacing w:after="0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u w:val="single"/>
                <w:lang w:val="es-ES" w:eastAsia="es-ES"/>
              </w:rPr>
            </w:pPr>
            <w:r w:rsidRPr="000B3862">
              <w:rPr>
                <w:rFonts w:ascii="Cambria" w:eastAsia="Times New Roman" w:hAnsi="Cambria" w:cs="Times New Roman"/>
                <w:i/>
                <w:sz w:val="20"/>
                <w:szCs w:val="20"/>
                <w:u w:val="single"/>
                <w:lang w:val="es-ES" w:eastAsia="es-ES"/>
              </w:rPr>
              <w:t>130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4D690" w14:textId="49361F18" w:rsidR="00965BBA" w:rsidRPr="000B3862" w:rsidRDefault="00E15582" w:rsidP="000B3862">
            <w:pPr>
              <w:spacing w:after="0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u w:val="single"/>
                <w:lang w:val="es-ES" w:eastAsia="es-ES"/>
              </w:rPr>
            </w:pPr>
            <w:r w:rsidRPr="000B3862">
              <w:rPr>
                <w:rFonts w:ascii="Cambria" w:eastAsia="Times New Roman" w:hAnsi="Cambria" w:cs="Times New Roman"/>
                <w:i/>
                <w:sz w:val="20"/>
                <w:szCs w:val="20"/>
                <w:u w:val="single"/>
                <w:lang w:val="es-ES" w:eastAsia="es-ES"/>
              </w:rPr>
              <w:t>EMPRESA MARQUETIN</w:t>
            </w:r>
          </w:p>
        </w:tc>
      </w:tr>
      <w:tr w:rsidR="00965BBA" w:rsidRPr="00F00F09" w14:paraId="1AB346D4" w14:textId="77777777" w:rsidTr="007C06B9">
        <w:tc>
          <w:tcPr>
            <w:tcW w:w="1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5D5D" w14:textId="77777777" w:rsidR="00965BBA" w:rsidRPr="00F00F09" w:rsidRDefault="00965BBA" w:rsidP="007C06B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7A45" w14:textId="77777777" w:rsidR="00965BBA" w:rsidRPr="00F00F09" w:rsidRDefault="00965BBA" w:rsidP="007C06B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TOTAL HORAS: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9FD4" w14:textId="3A225BEA" w:rsidR="00965BBA" w:rsidRPr="00F00F09" w:rsidRDefault="008325BD" w:rsidP="00916A64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15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DB5E09" w14:textId="77777777" w:rsidR="00965BBA" w:rsidRPr="00F00F09" w:rsidRDefault="00965BBA" w:rsidP="007C06B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</w:p>
        </w:tc>
      </w:tr>
    </w:tbl>
    <w:p w14:paraId="6AB0F866" w14:textId="77777777" w:rsidR="00965BBA" w:rsidRDefault="00965BBA" w:rsidP="00965BBA">
      <w:pPr>
        <w:rPr>
          <w:rFonts w:ascii="Cambria" w:hAnsi="Cambria"/>
          <w:i/>
        </w:rPr>
      </w:pPr>
    </w:p>
    <w:p w14:paraId="2236428A" w14:textId="77777777" w:rsidR="00965BBA" w:rsidRPr="00452D6D" w:rsidRDefault="00965BBA" w:rsidP="00965BBA">
      <w:pPr>
        <w:jc w:val="both"/>
        <w:rPr>
          <w:rFonts w:ascii="Cambria" w:hAnsi="Cambria"/>
          <w:i/>
          <w:sz w:val="2"/>
        </w:rPr>
      </w:pPr>
    </w:p>
    <w:p w14:paraId="16A367AD" w14:textId="26336583" w:rsidR="00965BBA" w:rsidRPr="00345223" w:rsidRDefault="00965BBA" w:rsidP="00965BBA">
      <w:pPr>
        <w:jc w:val="both"/>
        <w:rPr>
          <w:rFonts w:ascii="Cambria" w:hAnsi="Cambria"/>
          <w:b/>
          <w:i/>
        </w:rPr>
      </w:pPr>
      <w:r w:rsidRPr="00345223">
        <w:rPr>
          <w:rFonts w:ascii="Cambria" w:hAnsi="Cambria"/>
          <w:b/>
          <w:i/>
        </w:rPr>
        <w:t>TOTAL</w:t>
      </w:r>
      <w:r w:rsidR="00B26044">
        <w:rPr>
          <w:rFonts w:ascii="Cambria" w:hAnsi="Cambria"/>
          <w:b/>
          <w:i/>
        </w:rPr>
        <w:t>,</w:t>
      </w:r>
      <w:r w:rsidRPr="00345223">
        <w:rPr>
          <w:rFonts w:ascii="Cambria" w:hAnsi="Cambria"/>
          <w:b/>
          <w:i/>
        </w:rPr>
        <w:t xml:space="preserve"> HORAS</w:t>
      </w:r>
      <w:r>
        <w:rPr>
          <w:rFonts w:ascii="Cambria" w:hAnsi="Cambria"/>
          <w:b/>
          <w:i/>
        </w:rPr>
        <w:t xml:space="preserve">: </w:t>
      </w:r>
      <w:r w:rsidR="008325BD" w:rsidRPr="008325BD">
        <w:rPr>
          <w:rFonts w:ascii="Cambria" w:hAnsi="Cambria"/>
          <w:b/>
          <w:i/>
        </w:rPr>
        <w:t>152</w:t>
      </w:r>
    </w:p>
    <w:p w14:paraId="15CD0C86" w14:textId="1FB81AA6" w:rsidR="00965BBA" w:rsidRDefault="00EE679F" w:rsidP="00965BBA">
      <w:pPr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Latacunga, </w:t>
      </w:r>
      <w:r w:rsidR="00D07AD4">
        <w:rPr>
          <w:rFonts w:ascii="Cambria" w:hAnsi="Cambria"/>
          <w:i/>
        </w:rPr>
        <w:t>16 de enereo del 2024</w:t>
      </w:r>
    </w:p>
    <w:p w14:paraId="76663EC1" w14:textId="1CBEB7AB" w:rsidR="00965BBA" w:rsidRDefault="00965BBA" w:rsidP="00965BBA">
      <w:pPr>
        <w:jc w:val="right"/>
        <w:rPr>
          <w:rFonts w:ascii="Cambria" w:hAnsi="Cambria"/>
          <w:i/>
        </w:rPr>
      </w:pPr>
      <w:r>
        <w:rPr>
          <w:rFonts w:ascii="Cambria" w:hAnsi="Cambria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3E607" wp14:editId="04ED587B">
                <wp:simplePos x="0" y="0"/>
                <wp:positionH relativeFrom="column">
                  <wp:posOffset>2856865</wp:posOffset>
                </wp:positionH>
                <wp:positionV relativeFrom="paragraph">
                  <wp:posOffset>123825</wp:posOffset>
                </wp:positionV>
                <wp:extent cx="2600325" cy="1485900"/>
                <wp:effectExtent l="0" t="0" r="0" b="0"/>
                <wp:wrapNone/>
                <wp:docPr id="1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CDC3A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197E40" w14:textId="77777777" w:rsidR="00704694" w:rsidRDefault="00704694" w:rsidP="00965BB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60D4DA5" w14:textId="77777777" w:rsidR="00704694" w:rsidRDefault="00704694" w:rsidP="00965BBA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</w:p>
                          <w:p w14:paraId="3A56275B" w14:textId="01E41DE4" w:rsidR="0028754B" w:rsidRDefault="0028754B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 w:rsidRPr="0028754B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Ing.Erick Andrés Mena Pacheco </w:t>
                            </w:r>
                            <w:r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0DD44A07" w14:textId="7770B82A" w:rsidR="00704694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CI: </w:t>
                            </w:r>
                            <w:r w:rsidR="0028754B" w:rsidRPr="0028754B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0502459951</w:t>
                            </w:r>
                          </w:p>
                          <w:p w14:paraId="24289416" w14:textId="77777777" w:rsidR="00704694" w:rsidRPr="00452D6D" w:rsidRDefault="00704694" w:rsidP="00965BB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COORDINADOR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VINCULACIÓN</w:t>
                            </w:r>
                            <w:r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43C5C38B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3E60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24.95pt;margin-top:9.75pt;width:204.7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" filled="f" stroked="f">
                <v:textbox>
                  <w:txbxContent>
                    <w:p w14:paraId="4C7CDC3A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D197E40" w14:textId="77777777" w:rsidR="00704694" w:rsidRDefault="00704694" w:rsidP="00965BBA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060D4DA5" w14:textId="77777777" w:rsidR="00704694" w:rsidRDefault="00704694" w:rsidP="00965BBA">
                      <w:pP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_____________________________________________________</w:t>
                      </w:r>
                    </w:p>
                    <w:p w14:paraId="3A56275B" w14:textId="01E41DE4" w:rsidR="0028754B" w:rsidRDefault="0028754B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 w:rsidRPr="0028754B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Ing.Erick Andrés Mena Pacheco </w:t>
                      </w:r>
                      <w:r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</w:p>
                    <w:p w14:paraId="0DD44A07" w14:textId="7770B82A" w:rsidR="00704694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 xml:space="preserve">CI: </w:t>
                      </w:r>
                      <w:r w:rsidR="0028754B" w:rsidRPr="0028754B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0502459951</w:t>
                      </w:r>
                    </w:p>
                    <w:p w14:paraId="24289416" w14:textId="77777777" w:rsidR="00704694" w:rsidRPr="00452D6D" w:rsidRDefault="00704694" w:rsidP="00965BB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COORDINADOR </w:t>
                      </w: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VINCULACIÓN</w:t>
                      </w:r>
                      <w:r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</w:p>
                    <w:p w14:paraId="43C5C38B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C8B4B" wp14:editId="54E8A6C1">
                <wp:simplePos x="0" y="0"/>
                <wp:positionH relativeFrom="margin">
                  <wp:posOffset>-635</wp:posOffset>
                </wp:positionH>
                <wp:positionV relativeFrom="paragraph">
                  <wp:posOffset>111125</wp:posOffset>
                </wp:positionV>
                <wp:extent cx="2577465" cy="1644650"/>
                <wp:effectExtent l="0" t="0" r="0" b="0"/>
                <wp:wrapNone/>
                <wp:docPr id="1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164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B8424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A3907FC" w14:textId="77777777" w:rsidR="00704694" w:rsidRDefault="00704694" w:rsidP="00965BB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8F41D25" w14:textId="77777777" w:rsidR="00704694" w:rsidRDefault="00704694" w:rsidP="00965BBA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_______________________________________________</w:t>
                            </w:r>
                          </w:p>
                          <w:p w14:paraId="780F0308" w14:textId="6145E2DC" w:rsidR="00704694" w:rsidRPr="00920C79" w:rsidRDefault="0028754B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 w:rsidRPr="0028754B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Ing.Omar Sánchez Andrade</w:t>
                            </w:r>
                            <w:r w:rsidR="00704694"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72F44E01" w14:textId="5F5FA8B6" w:rsidR="00704694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CI</w:t>
                            </w:r>
                            <w:r w:rsidR="0028754B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 w:rsidR="0028754B" w:rsidRPr="0028754B">
                              <w:t xml:space="preserve"> </w:t>
                            </w:r>
                            <w:r w:rsidR="0028754B" w:rsidRPr="0028754B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0502188390</w:t>
                            </w:r>
                          </w:p>
                          <w:p w14:paraId="21615F32" w14:textId="77777777" w:rsidR="00704694" w:rsidRPr="00452D6D" w:rsidRDefault="00704694" w:rsidP="00965BB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RECTOR DEL INSTITUTO SUPERIOR TECNOLÓGICO “VICENTE LEÓN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8B4B" id="Text Box 24" o:spid="_x0000_s1027" type="#_x0000_t202" style="position:absolute;left:0;text-align:left;margin-left:-.05pt;margin-top:8.75pt;width:202.95pt;height:12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" filled="f" stroked="f">
                <v:textbox>
                  <w:txbxContent>
                    <w:p w14:paraId="14EB8424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A3907FC" w14:textId="77777777" w:rsidR="00704694" w:rsidRDefault="00704694" w:rsidP="00965BBA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68F41D25" w14:textId="77777777" w:rsidR="00704694" w:rsidRDefault="00704694" w:rsidP="00965BBA">
                      <w:pP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_______________________________________________</w:t>
                      </w:r>
                    </w:p>
                    <w:p w14:paraId="780F0308" w14:textId="6145E2DC" w:rsidR="00704694" w:rsidRPr="00920C79" w:rsidRDefault="0028754B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 w:rsidRPr="0028754B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Ing.Omar Sánchez Andrade</w:t>
                      </w:r>
                      <w:r w:rsidR="00704694"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</w:p>
                    <w:p w14:paraId="72F44E01" w14:textId="5F5FA8B6" w:rsidR="00704694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CI</w:t>
                      </w:r>
                      <w:r w:rsidR="0028754B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 w:rsidR="0028754B" w:rsidRPr="0028754B">
                        <w:t xml:space="preserve"> </w:t>
                      </w:r>
                      <w:r w:rsidR="0028754B" w:rsidRPr="0028754B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0502188390</w:t>
                      </w:r>
                    </w:p>
                    <w:p w14:paraId="21615F32" w14:textId="77777777" w:rsidR="00704694" w:rsidRPr="00452D6D" w:rsidRDefault="00704694" w:rsidP="00965BB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RECTOR DEL INSTITUTO SUPERIOR TECNOLÓGICO “VICENTE LEÓN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2564B" w14:textId="510A8C8C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62354F8A" w14:textId="3FA22FEC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3239483C" w14:textId="77777777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5A94FD3D" w14:textId="77777777" w:rsidR="00965BBA" w:rsidRPr="00FB6C83" w:rsidRDefault="00965BBA" w:rsidP="00965BBA">
      <w:pPr>
        <w:rPr>
          <w:rFonts w:ascii="Garamond" w:eastAsia="Times New Roman" w:hAnsi="Garamond" w:cs="Times New Roman"/>
          <w:szCs w:val="24"/>
          <w:lang w:val="es-MX" w:eastAsia="es-ES"/>
        </w:rPr>
      </w:pPr>
    </w:p>
    <w:p w14:paraId="08E08E00" w14:textId="2DB04A6D" w:rsidR="005D7AAC" w:rsidRDefault="005D7AAC" w:rsidP="00965BBA"/>
    <w:sectPr w:rsidR="005D7AAC" w:rsidSect="00841C0E">
      <w:headerReference w:type="default" r:id="rId7"/>
      <w:pgSz w:w="11906" w:h="16838"/>
      <w:pgMar w:top="2268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54A1D" w14:textId="77777777" w:rsidR="007175ED" w:rsidRDefault="007175ED" w:rsidP="00841C0E">
      <w:pPr>
        <w:spacing w:after="0" w:line="240" w:lineRule="auto"/>
      </w:pPr>
      <w:r>
        <w:separator/>
      </w:r>
    </w:p>
  </w:endnote>
  <w:endnote w:type="continuationSeparator" w:id="0">
    <w:p w14:paraId="4171E857" w14:textId="77777777" w:rsidR="007175ED" w:rsidRDefault="007175ED" w:rsidP="0084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1BBE6" w14:textId="77777777" w:rsidR="007175ED" w:rsidRDefault="007175ED" w:rsidP="00841C0E">
      <w:pPr>
        <w:spacing w:after="0" w:line="240" w:lineRule="auto"/>
      </w:pPr>
      <w:r>
        <w:separator/>
      </w:r>
    </w:p>
  </w:footnote>
  <w:footnote w:type="continuationSeparator" w:id="0">
    <w:p w14:paraId="7BAC7184" w14:textId="77777777" w:rsidR="007175ED" w:rsidRDefault="007175ED" w:rsidP="00841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FE0A3" w14:textId="5D9B7416" w:rsidR="00704694" w:rsidRDefault="00881E01" w:rsidP="005C5304">
    <w:pPr>
      <w:jc w:val="center"/>
      <w:rPr>
        <w:rFonts w:ascii="Cambria" w:hAnsi="Cambria"/>
        <w:i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F06A573" wp14:editId="16530F81">
          <wp:simplePos x="0" y="0"/>
          <wp:positionH relativeFrom="column">
            <wp:posOffset>-1080135</wp:posOffset>
          </wp:positionH>
          <wp:positionV relativeFrom="paragraph">
            <wp:posOffset>-457200</wp:posOffset>
          </wp:positionV>
          <wp:extent cx="7560000" cy="10699925"/>
          <wp:effectExtent l="0" t="0" r="3175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4694" w:rsidRPr="00F00F09">
      <w:rPr>
        <w:rFonts w:ascii="Garamond" w:eastAsia="Times New Roman" w:hAnsi="Garamond" w:cs="Times New Roman"/>
        <w:szCs w:val="24"/>
        <w:lang w:val="es-MX" w:eastAsia="es-ES"/>
      </w:rPr>
      <w:t>CERT – PPP- VS – RD - 03</w:t>
    </w:r>
  </w:p>
  <w:p w14:paraId="461E89DF" w14:textId="35BDE555" w:rsidR="00704694" w:rsidRDefault="007046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C3"/>
    <w:rsid w:val="00000DF8"/>
    <w:rsid w:val="00012968"/>
    <w:rsid w:val="00027AD7"/>
    <w:rsid w:val="00046A6D"/>
    <w:rsid w:val="00067E60"/>
    <w:rsid w:val="00080E68"/>
    <w:rsid w:val="00082DCA"/>
    <w:rsid w:val="00087F09"/>
    <w:rsid w:val="000A110B"/>
    <w:rsid w:val="000B3862"/>
    <w:rsid w:val="000B660D"/>
    <w:rsid w:val="001228AC"/>
    <w:rsid w:val="00136D93"/>
    <w:rsid w:val="00192450"/>
    <w:rsid w:val="00196431"/>
    <w:rsid w:val="001976E0"/>
    <w:rsid w:val="001A0A67"/>
    <w:rsid w:val="001A56E4"/>
    <w:rsid w:val="001B720D"/>
    <w:rsid w:val="001C0E3A"/>
    <w:rsid w:val="0021040B"/>
    <w:rsid w:val="00212B23"/>
    <w:rsid w:val="00255E71"/>
    <w:rsid w:val="00285686"/>
    <w:rsid w:val="00286F77"/>
    <w:rsid w:val="0028754B"/>
    <w:rsid w:val="00287CF8"/>
    <w:rsid w:val="002953D9"/>
    <w:rsid w:val="002A4779"/>
    <w:rsid w:val="002B50F4"/>
    <w:rsid w:val="002C0AB2"/>
    <w:rsid w:val="002C24D5"/>
    <w:rsid w:val="00310701"/>
    <w:rsid w:val="0031361C"/>
    <w:rsid w:val="0032628D"/>
    <w:rsid w:val="00341F05"/>
    <w:rsid w:val="00344208"/>
    <w:rsid w:val="00345344"/>
    <w:rsid w:val="0038784A"/>
    <w:rsid w:val="003A4138"/>
    <w:rsid w:val="003A77F1"/>
    <w:rsid w:val="003B6A9A"/>
    <w:rsid w:val="003D64CE"/>
    <w:rsid w:val="003E1EBF"/>
    <w:rsid w:val="00406016"/>
    <w:rsid w:val="00483072"/>
    <w:rsid w:val="0049675F"/>
    <w:rsid w:val="004A76C3"/>
    <w:rsid w:val="004D3FD3"/>
    <w:rsid w:val="004E376F"/>
    <w:rsid w:val="004E5240"/>
    <w:rsid w:val="004F7408"/>
    <w:rsid w:val="0053318C"/>
    <w:rsid w:val="005333DE"/>
    <w:rsid w:val="00570C79"/>
    <w:rsid w:val="00571D0A"/>
    <w:rsid w:val="00573AD2"/>
    <w:rsid w:val="00582190"/>
    <w:rsid w:val="00595859"/>
    <w:rsid w:val="0059708D"/>
    <w:rsid w:val="005B07BC"/>
    <w:rsid w:val="005B0D08"/>
    <w:rsid w:val="005C5304"/>
    <w:rsid w:val="005D7AAC"/>
    <w:rsid w:val="005F43E0"/>
    <w:rsid w:val="006003B8"/>
    <w:rsid w:val="00611434"/>
    <w:rsid w:val="00622456"/>
    <w:rsid w:val="0062693A"/>
    <w:rsid w:val="00655F6B"/>
    <w:rsid w:val="00657FC1"/>
    <w:rsid w:val="006662B0"/>
    <w:rsid w:val="006749F8"/>
    <w:rsid w:val="006779A6"/>
    <w:rsid w:val="006828F5"/>
    <w:rsid w:val="00691EDE"/>
    <w:rsid w:val="00697C5E"/>
    <w:rsid w:val="006A37B0"/>
    <w:rsid w:val="006D1976"/>
    <w:rsid w:val="006E04B7"/>
    <w:rsid w:val="006E686A"/>
    <w:rsid w:val="006F2B9B"/>
    <w:rsid w:val="006F6D13"/>
    <w:rsid w:val="00702179"/>
    <w:rsid w:val="00704694"/>
    <w:rsid w:val="00707B7A"/>
    <w:rsid w:val="00714DCD"/>
    <w:rsid w:val="007175ED"/>
    <w:rsid w:val="007216B9"/>
    <w:rsid w:val="00755C21"/>
    <w:rsid w:val="00755ED8"/>
    <w:rsid w:val="00770174"/>
    <w:rsid w:val="00774255"/>
    <w:rsid w:val="0079106A"/>
    <w:rsid w:val="007921BA"/>
    <w:rsid w:val="00794DE6"/>
    <w:rsid w:val="007B1E1E"/>
    <w:rsid w:val="007B32BB"/>
    <w:rsid w:val="007C06B9"/>
    <w:rsid w:val="007E02E4"/>
    <w:rsid w:val="007F0339"/>
    <w:rsid w:val="0080450D"/>
    <w:rsid w:val="008325BD"/>
    <w:rsid w:val="008361F5"/>
    <w:rsid w:val="00841C0E"/>
    <w:rsid w:val="0085015C"/>
    <w:rsid w:val="00873ED3"/>
    <w:rsid w:val="00881E01"/>
    <w:rsid w:val="00891368"/>
    <w:rsid w:val="008A07DE"/>
    <w:rsid w:val="008A0EB5"/>
    <w:rsid w:val="008A3448"/>
    <w:rsid w:val="008C1695"/>
    <w:rsid w:val="008C4207"/>
    <w:rsid w:val="008C5938"/>
    <w:rsid w:val="008D5165"/>
    <w:rsid w:val="008F3E96"/>
    <w:rsid w:val="00905D8D"/>
    <w:rsid w:val="00905FF5"/>
    <w:rsid w:val="00916175"/>
    <w:rsid w:val="00916A64"/>
    <w:rsid w:val="00925CD7"/>
    <w:rsid w:val="0092768E"/>
    <w:rsid w:val="00965BBA"/>
    <w:rsid w:val="009A1DE9"/>
    <w:rsid w:val="009C16F6"/>
    <w:rsid w:val="009D2F7A"/>
    <w:rsid w:val="009F36C2"/>
    <w:rsid w:val="00A62F2A"/>
    <w:rsid w:val="00A67D33"/>
    <w:rsid w:val="00A75AED"/>
    <w:rsid w:val="00A961FC"/>
    <w:rsid w:val="00AA5043"/>
    <w:rsid w:val="00AB13EB"/>
    <w:rsid w:val="00AB25EF"/>
    <w:rsid w:val="00AE24C3"/>
    <w:rsid w:val="00AF02E5"/>
    <w:rsid w:val="00AF2C3D"/>
    <w:rsid w:val="00B10DB4"/>
    <w:rsid w:val="00B10ECE"/>
    <w:rsid w:val="00B208A6"/>
    <w:rsid w:val="00B20C8B"/>
    <w:rsid w:val="00B22190"/>
    <w:rsid w:val="00B26044"/>
    <w:rsid w:val="00B30D5D"/>
    <w:rsid w:val="00B3279D"/>
    <w:rsid w:val="00B45F62"/>
    <w:rsid w:val="00B47C1E"/>
    <w:rsid w:val="00B653B9"/>
    <w:rsid w:val="00BA6488"/>
    <w:rsid w:val="00BA6ADF"/>
    <w:rsid w:val="00BB69BD"/>
    <w:rsid w:val="00BC5140"/>
    <w:rsid w:val="00BC5D27"/>
    <w:rsid w:val="00BD07BB"/>
    <w:rsid w:val="00BD0E62"/>
    <w:rsid w:val="00BD7E8F"/>
    <w:rsid w:val="00BF4ECB"/>
    <w:rsid w:val="00C16F1F"/>
    <w:rsid w:val="00C17918"/>
    <w:rsid w:val="00C55AF9"/>
    <w:rsid w:val="00C55CAE"/>
    <w:rsid w:val="00C70233"/>
    <w:rsid w:val="00C81884"/>
    <w:rsid w:val="00C96C7B"/>
    <w:rsid w:val="00CB46E5"/>
    <w:rsid w:val="00CC0BDA"/>
    <w:rsid w:val="00CC5EE1"/>
    <w:rsid w:val="00CE114B"/>
    <w:rsid w:val="00D07AD4"/>
    <w:rsid w:val="00D14594"/>
    <w:rsid w:val="00D243BC"/>
    <w:rsid w:val="00D27391"/>
    <w:rsid w:val="00D32E4F"/>
    <w:rsid w:val="00D47D8A"/>
    <w:rsid w:val="00D71C7F"/>
    <w:rsid w:val="00D86CF8"/>
    <w:rsid w:val="00D87C47"/>
    <w:rsid w:val="00D913D8"/>
    <w:rsid w:val="00DC4E98"/>
    <w:rsid w:val="00DD0791"/>
    <w:rsid w:val="00DD307B"/>
    <w:rsid w:val="00DF1A4E"/>
    <w:rsid w:val="00DF43C2"/>
    <w:rsid w:val="00E15582"/>
    <w:rsid w:val="00E31539"/>
    <w:rsid w:val="00E3390C"/>
    <w:rsid w:val="00E33A07"/>
    <w:rsid w:val="00E44B6B"/>
    <w:rsid w:val="00E46976"/>
    <w:rsid w:val="00E56D90"/>
    <w:rsid w:val="00E74FBE"/>
    <w:rsid w:val="00E87E77"/>
    <w:rsid w:val="00EA5083"/>
    <w:rsid w:val="00EC21E3"/>
    <w:rsid w:val="00ED6375"/>
    <w:rsid w:val="00EE0321"/>
    <w:rsid w:val="00EE10A0"/>
    <w:rsid w:val="00EE679F"/>
    <w:rsid w:val="00F12DD1"/>
    <w:rsid w:val="00F21993"/>
    <w:rsid w:val="00F22C25"/>
    <w:rsid w:val="00F3668F"/>
    <w:rsid w:val="00F42790"/>
    <w:rsid w:val="00F44385"/>
    <w:rsid w:val="00F71539"/>
    <w:rsid w:val="00F9043D"/>
    <w:rsid w:val="00F91299"/>
    <w:rsid w:val="00F924CD"/>
    <w:rsid w:val="00FD067C"/>
    <w:rsid w:val="00FD170A"/>
    <w:rsid w:val="00FD449B"/>
    <w:rsid w:val="00FE011F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37464"/>
  <w15:docId w15:val="{E5800477-521E-4C49-9C33-B67796E2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1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C0E"/>
  </w:style>
  <w:style w:type="paragraph" w:styleId="Piedepgina">
    <w:name w:val="footer"/>
    <w:basedOn w:val="Normal"/>
    <w:link w:val="PiedepginaCar"/>
    <w:uiPriority w:val="99"/>
    <w:unhideWhenUsed/>
    <w:rsid w:val="00841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C0E"/>
  </w:style>
  <w:style w:type="paragraph" w:styleId="Textodeglobo">
    <w:name w:val="Balloon Text"/>
    <w:basedOn w:val="Normal"/>
    <w:link w:val="TextodegloboCar"/>
    <w:uiPriority w:val="99"/>
    <w:semiHidden/>
    <w:unhideWhenUsed/>
    <w:rsid w:val="00841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3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837C-116D-4819-9D2D-47F63DD5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</dc:creator>
  <cp:keywords/>
  <dc:description/>
  <cp:lastModifiedBy>Anthony Guanoluisa</cp:lastModifiedBy>
  <cp:revision>12</cp:revision>
  <cp:lastPrinted>2022-09-28T23:02:00Z</cp:lastPrinted>
  <dcterms:created xsi:type="dcterms:W3CDTF">2023-03-16T21:57:00Z</dcterms:created>
  <dcterms:modified xsi:type="dcterms:W3CDTF">2024-07-21T07:03:00Z</dcterms:modified>
</cp:coreProperties>
</file>